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FBB61E3" w:rsidR="00B0094F" w:rsidRDefault="00B0094F" w:rsidP="00B0094F">
      <w:pPr>
        <w:jc w:val="center"/>
        <w:rPr>
          <w:b/>
          <w:color w:val="FF0000"/>
          <w:sz w:val="28"/>
          <w:szCs w:val="28"/>
        </w:rPr>
      </w:pPr>
      <w:r>
        <w:t xml:space="preserve">LETTING OF Office One(1) and FLOOR THRE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07/01/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586CF1A7"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Third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8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t>1st Year of Term: (08/01/2025 to 07/01/2026):</w:t>
            </w:r>
          </w:p>
          <w:p w14:paraId="17347542" w14:textId="7E324931" w:rsidR="00EB7E01" w:rsidRPr="00FC2602" w:rsidRDefault="00EB7E01" w:rsidP="00BC6BE1">
            <w:pPr>
              <w:jc w:val="both"/>
              <w:rPr>
                <w:rFonts w:ascii="Times New Roman" w:hAnsi="Times New Roman" w:cs="Times New Roman"/>
                <w:u w:val="single"/>
              </w:rPr>
            </w:pPr>
          </w:p>
          <w:p w14:paraId="0B07E465" w14:textId="221961AB" w:rsidR="00EB7E01" w:rsidRDefault="00EB7E01" w:rsidP="00BC6BE1">
            <w:pPr>
              <w:jc w:val="both"/>
              <w:rPr>
                <w:rFonts w:ascii="Times New Roman" w:hAnsi="Times New Roman" w:cs="Times New Roman"/>
                <w:color w:val="FF0000"/>
              </w:rPr>
            </w:pPr>
            <w:r>
              <w:t xml:space="preserve">Years in rent: (Kenya Shillings Six hundred and sixty-nine thousand, four hundred and twenty: KSH 669420/-) </w:t>
            </w:r>
          </w:p>
          <w:p w14:paraId="1D201C88" w14:textId="77777777" w:rsidR="00EB7E01" w:rsidRDefault="00EB7E01" w:rsidP="00BC6BE1">
            <w:pPr>
              <w:jc w:val="both"/>
              <w:rPr>
                <w:rFonts w:ascii="Times New Roman" w:hAnsi="Times New Roman" w:cs="Times New Roman"/>
                <w:color w:val="FF0000"/>
              </w:rPr>
            </w:pPr>
          </w:p>
          <w:p w14:paraId="7C075D10" w14:textId="6238FC8A" w:rsidR="00BC6BE1" w:rsidRDefault="00EB7E01" w:rsidP="00BC6BE1">
            <w:pPr>
              <w:jc w:val="both"/>
              <w:rPr>
                <w:rFonts w:ascii="Times New Roman" w:hAnsi="Times New Roman" w:cs="Times New Roman"/>
                <w:color w:val="FF0000"/>
              </w:rPr>
            </w:pPr>
            <w:r>
              <w:t>Months in Rent: (Kenya Shillings Fifty-five thousand, seven hundred and eighty-five: KSH 55785/-) exclusive of V.A.T</w:t>
            </w:r>
          </w:p>
          <w:p w14:paraId="37204A7E" w14:textId="77777777" w:rsidR="00BC6BE1" w:rsidRPr="00BC6BE1" w:rsidRDefault="00BC6BE1" w:rsidP="00BC6BE1">
            <w:pPr>
              <w:jc w:val="both"/>
              <w:rPr>
                <w:rFonts w:ascii="Times New Roman" w:hAnsi="Times New Roman" w:cs="Times New Roman"/>
              </w:rPr>
            </w:pPr>
          </w:p>
          <w:p w14:paraId="709EA5F8" w14:textId="20CCB19F"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t>2nd Year of Term: (08/01/2026 to 07/01/2027):</w:t>
            </w:r>
          </w:p>
          <w:p w14:paraId="56E19A32" w14:textId="77777777" w:rsidR="000C1807" w:rsidRPr="00FC2602" w:rsidRDefault="000C1807" w:rsidP="000C1807">
            <w:pPr>
              <w:jc w:val="both"/>
              <w:rPr>
                <w:rFonts w:ascii="Times New Roman" w:hAnsi="Times New Roman" w:cs="Times New Roman"/>
                <w:u w:val="single"/>
              </w:rPr>
            </w:pPr>
          </w:p>
          <w:p w14:paraId="27E55086" w14:textId="3B02C9EA" w:rsidR="000C1807" w:rsidRDefault="000C1807" w:rsidP="000C1807">
            <w:pPr>
              <w:jc w:val="both"/>
              <w:rPr>
                <w:rFonts w:ascii="Times New Roman" w:hAnsi="Times New Roman" w:cs="Times New Roman"/>
                <w:color w:val="FF0000"/>
              </w:rPr>
            </w:pPr>
            <w:r>
              <w:t>Years in rent: (Kenya Shillings Six hundred and sixty-nine thousand, four hundred and twenty: KSH 669420/-)</w:t>
            </w:r>
          </w:p>
          <w:p w14:paraId="234EEEC9" w14:textId="77777777" w:rsidR="000C1807" w:rsidRDefault="000C1807" w:rsidP="000C1807">
            <w:pPr>
              <w:jc w:val="both"/>
              <w:rPr>
                <w:rFonts w:ascii="Times New Roman" w:hAnsi="Times New Roman" w:cs="Times New Roman"/>
                <w:color w:val="FF0000"/>
              </w:rPr>
            </w:pPr>
          </w:p>
          <w:p w14:paraId="262B6126" w14:textId="5523949D" w:rsidR="000C1807" w:rsidRDefault="000C1807" w:rsidP="000C1807">
            <w:pPr>
              <w:jc w:val="both"/>
              <w:rPr>
                <w:rFonts w:ascii="Times New Roman" w:hAnsi="Times New Roman" w:cs="Times New Roman"/>
                <w:color w:val="FF0000"/>
              </w:rPr>
            </w:pPr>
            <w:r>
              <w:t>Months in Rent: (Kenya Shillings Fifty-five thousand, seven hundred and eighty-five: KSH 55785/-) exclusive of V.A.T</w:t>
            </w:r>
          </w:p>
          <w:p w14:paraId="693AB742" w14:textId="77777777" w:rsidR="000C1807" w:rsidRPr="00BC6BE1" w:rsidRDefault="000C1807" w:rsidP="000C1807">
            <w:pPr>
              <w:jc w:val="both"/>
              <w:rPr>
                <w:rFonts w:ascii="Times New Roman" w:hAnsi="Times New Roman" w:cs="Times New Roman"/>
              </w:rPr>
            </w:pPr>
          </w:p>
          <w:p w14:paraId="67C6F2CE" w14:textId="4EFA95EC" w:rsidR="000C1807" w:rsidRDefault="000C1807" w:rsidP="00BC6BE1">
            <w:pPr>
              <w:jc w:val="both"/>
              <w:rPr>
                <w:rFonts w:ascii="Times New Roman" w:hAnsi="Times New Roman" w:cs="Times New Roman"/>
                <w:u w:val="single"/>
              </w:rPr>
            </w:pPr>
          </w:p>
          <w:p w14:paraId="4D03B7B5" w14:textId="78015C91" w:rsidR="000C1807" w:rsidRDefault="000C1807" w:rsidP="000C1807">
            <w:pPr>
              <w:jc w:val="both"/>
              <w:rPr>
                <w:rFonts w:ascii="Times New Roman" w:hAnsi="Times New Roman" w:cs="Times New Roman"/>
                <w:u w:val="single"/>
              </w:rPr>
            </w:pPr>
            <w:r>
              <w:t>3rd Year of Term: (08/01/2027 to 07/01/2028):</w:t>
            </w:r>
          </w:p>
          <w:p w14:paraId="22AB68E8" w14:textId="77777777" w:rsidR="000C1807" w:rsidRPr="00FC2602" w:rsidRDefault="000C1807" w:rsidP="000C1807">
            <w:pPr>
              <w:jc w:val="both"/>
              <w:rPr>
                <w:rFonts w:ascii="Times New Roman" w:hAnsi="Times New Roman" w:cs="Times New Roman"/>
                <w:u w:val="single"/>
              </w:rPr>
            </w:pPr>
          </w:p>
          <w:p w14:paraId="24E45111" w14:textId="509584B4" w:rsidR="000C1807" w:rsidRDefault="00A765B0" w:rsidP="000C1807">
            <w:pPr>
              <w:jc w:val="both"/>
              <w:rPr>
                <w:rFonts w:ascii="Times New Roman" w:hAnsi="Times New Roman" w:cs="Times New Roman"/>
                <w:color w:val="FF0000"/>
              </w:rPr>
            </w:pPr>
            <w:r>
              <w:t xml:space="preserve">Years in rent: (Kenya Shillings Seven hundred and thirty-six thousand, three hundred and sixty-two: KSH 736362/-) </w:t>
            </w:r>
          </w:p>
          <w:p w14:paraId="6606C946" w14:textId="77777777" w:rsidR="000C1807" w:rsidRDefault="000C1807" w:rsidP="000C1807">
            <w:pPr>
              <w:jc w:val="both"/>
              <w:rPr>
                <w:rFonts w:ascii="Times New Roman" w:hAnsi="Times New Roman" w:cs="Times New Roman"/>
                <w:color w:val="FF0000"/>
              </w:rPr>
            </w:pPr>
          </w:p>
          <w:p w14:paraId="2D6462F0" w14:textId="16B96F1C" w:rsidR="000C1807" w:rsidRDefault="00A765B0" w:rsidP="000C1807">
            <w:pPr>
              <w:jc w:val="both"/>
              <w:rPr>
                <w:rFonts w:ascii="Times New Roman" w:hAnsi="Times New Roman" w:cs="Times New Roman"/>
                <w:color w:val="FF0000"/>
              </w:rPr>
            </w:pPr>
            <w:r>
              <w:t>Months in Rent: (Kenya Shillings Sixty-one thousand, three hundred and sixty-three: KSH 61363/-) exclusive of V.A.T</w:t>
            </w:r>
          </w:p>
          <w:p w14:paraId="7F34693A" w14:textId="77777777" w:rsidR="000C1807" w:rsidRPr="00BC6BE1" w:rsidRDefault="000C1807" w:rsidP="000C1807">
            <w:pPr>
              <w:jc w:val="both"/>
              <w:rPr>
                <w:rFonts w:ascii="Times New Roman" w:hAnsi="Times New Roman" w:cs="Times New Roman"/>
              </w:rPr>
            </w:pPr>
          </w:p>
          <w:p w14:paraId="103B5E68" w14:textId="21287E27"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t>4th Year of Term: (08/01/2028 to 07/01/2029):</w:t>
            </w:r>
          </w:p>
          <w:p w14:paraId="3662E8A9" w14:textId="77777777" w:rsidR="000C1807" w:rsidRPr="00FC2602" w:rsidRDefault="000C1807" w:rsidP="000C1807">
            <w:pPr>
              <w:jc w:val="both"/>
              <w:rPr>
                <w:rFonts w:ascii="Times New Roman" w:hAnsi="Times New Roman" w:cs="Times New Roman"/>
                <w:u w:val="single"/>
              </w:rPr>
            </w:pPr>
          </w:p>
          <w:p w14:paraId="0B847B88" w14:textId="13DEC5C0" w:rsidR="000C1807" w:rsidRDefault="00A765B0" w:rsidP="000C1807">
            <w:pPr>
              <w:jc w:val="both"/>
              <w:rPr>
                <w:rFonts w:ascii="Times New Roman" w:hAnsi="Times New Roman" w:cs="Times New Roman"/>
                <w:color w:val="FF0000"/>
              </w:rPr>
            </w:pPr>
            <w:r>
              <w:t xml:space="preserve">Years in rent: (Kenya Shillings Eight hundred and nine thousand, nine hundred and ninety-eight: KSH 809998/-) </w:t>
            </w:r>
          </w:p>
          <w:p w14:paraId="7483C59A" w14:textId="77777777" w:rsidR="000C1807" w:rsidRDefault="000C1807" w:rsidP="000C1807">
            <w:pPr>
              <w:jc w:val="both"/>
              <w:rPr>
                <w:rFonts w:ascii="Times New Roman" w:hAnsi="Times New Roman" w:cs="Times New Roman"/>
                <w:color w:val="FF0000"/>
              </w:rPr>
            </w:pPr>
          </w:p>
          <w:p w14:paraId="7E40A3CC" w14:textId="581FDD2F" w:rsidR="000C1807" w:rsidRDefault="00A765B0" w:rsidP="000C1807">
            <w:pPr>
              <w:jc w:val="both"/>
              <w:rPr>
                <w:rFonts w:ascii="Times New Roman" w:hAnsi="Times New Roman" w:cs="Times New Roman"/>
                <w:color w:val="FF0000"/>
              </w:rPr>
            </w:pPr>
            <w:r>
              <w:t>Months in Rent: (Kenya Shillings Sixty-seven thousand, four hundred and ninety-nine: KSH 67499/-) exclusive of V.A.T</w:t>
            </w:r>
          </w:p>
          <w:p w14:paraId="10D8B6E2" w14:textId="77777777" w:rsidR="000C1807" w:rsidRPr="00BC6BE1" w:rsidRDefault="000C1807" w:rsidP="000C1807">
            <w:pPr>
              <w:jc w:val="both"/>
              <w:rPr>
                <w:rFonts w:ascii="Times New Roman" w:hAnsi="Times New Roman" w:cs="Times New Roman"/>
              </w:rPr>
            </w:pPr>
          </w:p>
          <w:p w14:paraId="2B6A3C96" w14:textId="021FC7D1"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t>5th Year of Term: (08/01/2029 to 07/02/2030):</w:t>
            </w:r>
          </w:p>
          <w:p w14:paraId="7A0D02D6" w14:textId="77777777" w:rsidR="000C1807" w:rsidRPr="00FC2602" w:rsidRDefault="000C1807" w:rsidP="000C1807">
            <w:pPr>
              <w:jc w:val="both"/>
              <w:rPr>
                <w:rFonts w:ascii="Times New Roman" w:hAnsi="Times New Roman" w:cs="Times New Roman"/>
                <w:u w:val="single"/>
              </w:rPr>
            </w:pPr>
          </w:p>
          <w:p w14:paraId="6032CA4B" w14:textId="7A313FD1" w:rsidR="000C1807" w:rsidRDefault="000C1807" w:rsidP="000C1807">
            <w:pPr>
              <w:jc w:val="both"/>
              <w:rPr>
                <w:rFonts w:ascii="Times New Roman" w:hAnsi="Times New Roman" w:cs="Times New Roman"/>
                <w:color w:val="FF0000"/>
              </w:rPr>
            </w:pPr>
            <w:r>
              <w:t>Years in rent: (Kenya Shillings Eight hundred and ninety thousand, nine hundred and ninety-eight: KSH 890998/-)</w:t>
            </w:r>
          </w:p>
          <w:p w14:paraId="17879782" w14:textId="77777777" w:rsidR="000C1807" w:rsidRDefault="000C1807" w:rsidP="000C1807">
            <w:pPr>
              <w:jc w:val="both"/>
              <w:rPr>
                <w:rFonts w:ascii="Times New Roman" w:hAnsi="Times New Roman" w:cs="Times New Roman"/>
                <w:color w:val="FF0000"/>
              </w:rPr>
            </w:pPr>
          </w:p>
          <w:p w14:paraId="47CC1E28" w14:textId="02580437" w:rsidR="000C1807" w:rsidRDefault="00A765B0" w:rsidP="000C1807">
            <w:pPr>
              <w:jc w:val="both"/>
              <w:rPr>
                <w:rFonts w:ascii="Times New Roman" w:hAnsi="Times New Roman" w:cs="Times New Roman"/>
                <w:color w:val="FF0000"/>
              </w:rPr>
            </w:pPr>
            <w:r>
              <w:t>Months in Rent: (Kenya Shillings Seventy-four thousand, two hundred and forty-nine: KSH 74249/-) exclusive of V.A.T</w:t>
            </w:r>
          </w:p>
          <w:p w14:paraId="7CADCCC1" w14:textId="77777777" w:rsidR="000C1807" w:rsidRPr="00BC6BE1" w:rsidRDefault="000C1807" w:rsidP="000C1807">
            <w:pPr>
              <w:jc w:val="both"/>
              <w:rPr>
                <w:rFonts w:ascii="Times New Roman" w:hAnsi="Times New Roman" w:cs="Times New Roman"/>
              </w:rPr>
            </w:pPr>
          </w:p>
          <w:p w14:paraId="3294FB5B" w14:textId="77777777" w:rsidR="000C1807" w:rsidRPr="00BC6BE1" w:rsidRDefault="000C1807" w:rsidP="000C1807">
            <w:pPr>
              <w:jc w:val="both"/>
              <w:rPr>
                <w:rFonts w:ascii="Times New Roman" w:hAnsi="Times New Roman" w:cs="Times New Roman"/>
              </w:rPr>
            </w:pPr>
          </w:p>
          <w:p w14:paraId="187B93A0" w14:textId="267D8E1E" w:rsidR="000C1807" w:rsidRDefault="000C1807" w:rsidP="000C1807">
            <w:pPr>
              <w:jc w:val="both"/>
              <w:rPr>
                <w:rFonts w:ascii="Times New Roman" w:hAnsi="Times New Roman" w:cs="Times New Roman"/>
                <w:u w:val="single"/>
              </w:rPr>
            </w:pPr>
            <w:r>
              <w:t>Remainder of the term: (01/02/2030 to 28/02/2030):</w:t>
            </w:r>
          </w:p>
          <w:p w14:paraId="57DB1221" w14:textId="264E835D" w:rsidR="000C1807" w:rsidRPr="00FC2602" w:rsidRDefault="007F1A00" w:rsidP="000C1807">
            <w:pPr>
              <w:jc w:val="both"/>
              <w:rPr>
                <w:rFonts w:ascii="Times New Roman" w:hAnsi="Times New Roman" w:cs="Times New Roman"/>
                <w:u w:val="single"/>
              </w:rPr>
            </w:pPr>
            <w:r>
              <w:t>Remaining Rent: (Kenya Shillings Seventy-four thousand, two hundred and forty-nine: KSH 74249/-)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t>NOW THISAGREEMENT WITNESSETH AS FOLLOWS: that in consideration of the rent hereinafter reserved and of the covenants by the Lessee ALL THAT premises situated on the Third Floor to the designated Offic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0F7AF5B0"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Eighth of January Two thousand and twenty-five (08/01/2025) to the Seventh of February Two thousand and thirty (07/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after the first two years.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1CA1" w14:textId="77777777" w:rsidR="00331543" w:rsidRDefault="00331543" w:rsidP="0037055E">
      <w:r>
        <w:separator/>
      </w:r>
    </w:p>
  </w:endnote>
  <w:endnote w:type="continuationSeparator" w:id="0">
    <w:p w14:paraId="2F50C648" w14:textId="77777777" w:rsidR="00331543" w:rsidRDefault="0033154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EF29990"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460089">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22B7CE1B"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460089">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1B765" w14:textId="77777777" w:rsidR="00331543" w:rsidRDefault="00331543" w:rsidP="0037055E">
      <w:r>
        <w:separator/>
      </w:r>
    </w:p>
  </w:footnote>
  <w:footnote w:type="continuationSeparator" w:id="0">
    <w:p w14:paraId="670B7C9E" w14:textId="77777777" w:rsidR="00331543" w:rsidRDefault="0033154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EC"/>
    <w:rsid w:val="00264A47"/>
    <w:rsid w:val="00265374"/>
    <w:rsid w:val="002658D1"/>
    <w:rsid w:val="00265C00"/>
    <w:rsid w:val="00265E0B"/>
    <w:rsid w:val="00267D87"/>
    <w:rsid w:val="0027156F"/>
    <w:rsid w:val="00271EAB"/>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620D"/>
    <w:rsid w:val="002D0813"/>
    <w:rsid w:val="002D0DB1"/>
    <w:rsid w:val="002E77A7"/>
    <w:rsid w:val="002E7AE0"/>
    <w:rsid w:val="002F09D3"/>
    <w:rsid w:val="002F1B99"/>
    <w:rsid w:val="002F273E"/>
    <w:rsid w:val="00302B37"/>
    <w:rsid w:val="00302EC8"/>
    <w:rsid w:val="00303AF8"/>
    <w:rsid w:val="003052D1"/>
    <w:rsid w:val="0030530A"/>
    <w:rsid w:val="003111F4"/>
    <w:rsid w:val="00313E5C"/>
    <w:rsid w:val="00314415"/>
    <w:rsid w:val="003164CC"/>
    <w:rsid w:val="003173AD"/>
    <w:rsid w:val="00324867"/>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7362"/>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4DA2"/>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EC7"/>
    <w:rsid w:val="00713706"/>
    <w:rsid w:val="00720B42"/>
    <w:rsid w:val="00722386"/>
    <w:rsid w:val="00724B28"/>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770D"/>
    <w:rsid w:val="0096017C"/>
    <w:rsid w:val="009616F2"/>
    <w:rsid w:val="009661CD"/>
    <w:rsid w:val="00971478"/>
    <w:rsid w:val="009727C0"/>
    <w:rsid w:val="00980832"/>
    <w:rsid w:val="00981B0D"/>
    <w:rsid w:val="00982D9E"/>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AF4"/>
    <w:rsid w:val="009E6481"/>
    <w:rsid w:val="009F2687"/>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61C8"/>
    <w:rsid w:val="00B761E0"/>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62521-CD63-4D7B-B2D5-E988317C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6745</Words>
  <Characters>3845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123</cp:revision>
  <cp:lastPrinted>2022-11-11T12:10:00Z</cp:lastPrinted>
  <dcterms:created xsi:type="dcterms:W3CDTF">2024-11-08T09:05:00Z</dcterms:created>
  <dcterms:modified xsi:type="dcterms:W3CDTF">2025-01-06T13:40:00Z</dcterms:modified>
</cp:coreProperties>
</file>